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FE4587">
        <w:rPr>
          <w:rFonts w:ascii="Arial" w:hAnsi="Arial" w:cs="Arial"/>
          <w:sz w:val="24"/>
          <w:szCs w:val="24"/>
        </w:rPr>
        <w:t xml:space="preserve">extensão da Rua </w:t>
      </w:r>
      <w:r w:rsidR="00214EC0">
        <w:rPr>
          <w:rFonts w:ascii="Arial" w:hAnsi="Arial" w:cs="Arial"/>
          <w:sz w:val="24"/>
          <w:szCs w:val="24"/>
        </w:rPr>
        <w:t xml:space="preserve">Ângelo Giovani Breda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F400FE">
      <w:pPr>
        <w:tabs>
          <w:tab w:val="left" w:pos="198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214EC0">
        <w:rPr>
          <w:rFonts w:ascii="Arial" w:hAnsi="Arial" w:cs="Arial"/>
          <w:sz w:val="24"/>
          <w:szCs w:val="24"/>
        </w:rPr>
        <w:t>Ângelo Giovani Breda</w:t>
      </w:r>
      <w:r w:rsidR="00214EC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400FE">
        <w:rPr>
          <w:rFonts w:ascii="Arial" w:hAnsi="Arial" w:cs="Arial"/>
          <w:sz w:val="24"/>
          <w:szCs w:val="24"/>
        </w:rPr>
        <w:t>no Conjunto Habitacional dos Trabalhadores.</w:t>
      </w:r>
    </w:p>
    <w:p w:rsidR="00F400FE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</w:t>
      </w:r>
      <w:r w:rsidR="00FE458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43396599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0849168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27071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4EC0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080C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6145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4742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0FE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587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5FF1-4F3C-45F8-BC8E-D3689726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1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8</cp:revision>
  <cp:lastPrinted>2014-10-17T18:19:00Z</cp:lastPrinted>
  <dcterms:created xsi:type="dcterms:W3CDTF">2014-01-16T16:53:00Z</dcterms:created>
  <dcterms:modified xsi:type="dcterms:W3CDTF">2020-12-07T19:11:00Z</dcterms:modified>
</cp:coreProperties>
</file>